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83" w:rsidRDefault="005C6C83" w:rsidP="005C6C83">
      <w:pPr>
        <w:spacing w:after="100" w:line="240" w:lineRule="auto"/>
        <w:jc w:val="center"/>
        <w:rPr>
          <w:rFonts w:ascii="Arial" w:hAnsi="Arial" w:cs="Arial"/>
        </w:rPr>
      </w:pPr>
      <w:bookmarkStart w:id="0" w:name="_GoBack"/>
      <w:bookmarkEnd w:id="0"/>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Tuesday,</w:t>
      </w:r>
      <w:r w:rsidR="001D38BD">
        <w:rPr>
          <w:rFonts w:ascii="Arial" w:hAnsi="Arial" w:cs="Arial"/>
        </w:rPr>
        <w:t xml:space="preserve"> </w:t>
      </w:r>
      <w:r w:rsidR="00502369">
        <w:rPr>
          <w:rFonts w:ascii="Arial" w:hAnsi="Arial" w:cs="Arial"/>
        </w:rPr>
        <w:t>April 1</w:t>
      </w:r>
      <w:r w:rsidR="00773914">
        <w:rPr>
          <w:rFonts w:ascii="Arial" w:hAnsi="Arial" w:cs="Arial"/>
        </w:rPr>
        <w:t xml:space="preserve">, 2014 </w:t>
      </w:r>
      <w:r w:rsidR="00156C68">
        <w:rPr>
          <w:rFonts w:ascii="Arial" w:hAnsi="Arial" w:cs="Arial"/>
        </w:rPr>
        <w:t>– 4</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502369">
        <w:t xml:space="preserve"> 4</w:t>
      </w:r>
      <w:r w:rsidR="00773914">
        <w:t>:07</w:t>
      </w:r>
      <w:r w:rsidR="007215A2">
        <w:t xml:space="preserve"> </w:t>
      </w:r>
      <w:r w:rsidR="00062255">
        <w:t>pm</w:t>
      </w:r>
      <w:r w:rsidR="00E71E10">
        <w:t>.</w:t>
      </w:r>
      <w:r w:rsidR="00582E45">
        <w:t xml:space="preserve">  </w:t>
      </w:r>
      <w:r w:rsidR="007C0EB6">
        <w:t>In attend</w:t>
      </w:r>
      <w:r w:rsidR="00B22162">
        <w:t>ance:</w:t>
      </w:r>
      <w:r w:rsidR="009B3B5A">
        <w:t xml:space="preserve"> </w:t>
      </w:r>
      <w:r w:rsidR="00502369">
        <w:t xml:space="preserve">Christine Avey, </w:t>
      </w:r>
      <w:r w:rsidR="00985FC9">
        <w:t>Leslie Anderson</w:t>
      </w:r>
      <w:r w:rsidR="009B3B5A">
        <w:t xml:space="preserve">, Jamie Wilde, </w:t>
      </w:r>
      <w:r w:rsidR="007722AD">
        <w:t>Sabrina Ford</w:t>
      </w:r>
      <w:r w:rsidR="007215A2">
        <w:t xml:space="preserve">, </w:t>
      </w:r>
      <w:r w:rsidR="001D38BD">
        <w:t>Tiffany Blaine</w:t>
      </w:r>
      <w:r w:rsidR="007215A2">
        <w:t xml:space="preserve">, </w:t>
      </w:r>
      <w:r w:rsidR="00CC5B7E">
        <w:t xml:space="preserve">Alicia </w:t>
      </w:r>
      <w:proofErr w:type="spellStart"/>
      <w:r w:rsidR="00CC5B7E">
        <w:t>Rosti</w:t>
      </w:r>
      <w:proofErr w:type="spellEnd"/>
      <w:r w:rsidR="00A5396F">
        <w:t xml:space="preserve">, </w:t>
      </w:r>
      <w:r w:rsidR="00CC5B7E">
        <w:t xml:space="preserve">Lil </w:t>
      </w:r>
      <w:proofErr w:type="spellStart"/>
      <w:r w:rsidR="00CC5B7E">
        <w:t>Folkner</w:t>
      </w:r>
      <w:proofErr w:type="spellEnd"/>
      <w:r w:rsidR="00CC5B7E">
        <w:t xml:space="preserve">, </w:t>
      </w:r>
      <w:r w:rsidR="00502369">
        <w:t>Dan Vincent</w:t>
      </w:r>
      <w:r w:rsidR="00773914">
        <w:t xml:space="preserve">, </w:t>
      </w:r>
      <w:r w:rsidR="00156C68">
        <w:t>Ashlee</w:t>
      </w:r>
      <w:r w:rsidR="00502369">
        <w:t xml:space="preserve"> Anderson, Andrea Anderson,</w:t>
      </w:r>
      <w:r w:rsidR="00156C68">
        <w:t xml:space="preserve"> Heather </w:t>
      </w:r>
      <w:proofErr w:type="spellStart"/>
      <w:r w:rsidR="00156C68">
        <w:t>Stinemates</w:t>
      </w:r>
      <w:proofErr w:type="spellEnd"/>
      <w:r w:rsidR="00156C68">
        <w:t>, Marianne Cavaz</w:t>
      </w:r>
      <w:r w:rsidR="00E806CF">
        <w:t xml:space="preserve">os, </w:t>
      </w:r>
      <w:proofErr w:type="spellStart"/>
      <w:r w:rsidR="00E806CF">
        <w:t>Dyan</w:t>
      </w:r>
      <w:proofErr w:type="spellEnd"/>
      <w:r w:rsidR="00E806CF">
        <w:t xml:space="preserve"> </w:t>
      </w:r>
      <w:proofErr w:type="spellStart"/>
      <w:r w:rsidR="00E806CF">
        <w:t>Kastner</w:t>
      </w:r>
      <w:proofErr w:type="spellEnd"/>
      <w:r w:rsidR="00E806CF">
        <w:t xml:space="preserve">, </w:t>
      </w:r>
      <w:r w:rsidR="00156C68">
        <w:t>Suzanne</w:t>
      </w:r>
      <w:r w:rsidR="00153534">
        <w:t xml:space="preserve"> </w:t>
      </w:r>
      <w:proofErr w:type="spellStart"/>
      <w:r w:rsidR="00153534">
        <w:t>Stampke</w:t>
      </w:r>
      <w:proofErr w:type="spellEnd"/>
      <w:r w:rsidR="00616510">
        <w:t>, and Christine Allred.</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502369">
        <w:t>March</w:t>
      </w:r>
      <w:r w:rsidR="00A5396F">
        <w:t>’</w:t>
      </w:r>
      <w:r w:rsidR="00351269">
        <w:t>s</w:t>
      </w:r>
      <w:r w:rsidR="00985FC9">
        <w:t xml:space="preserve"> </w:t>
      </w:r>
      <w:r w:rsidR="00916BCE">
        <w:t>G</w:t>
      </w:r>
      <w:r>
        <w:t>eneral Membership Min</w:t>
      </w:r>
      <w:r w:rsidR="00F14FA3">
        <w:t>utes</w:t>
      </w:r>
      <w:r w:rsidR="001A428B">
        <w:t xml:space="preserve"> by Jamie Wilde</w:t>
      </w:r>
      <w:r w:rsidR="007722AD">
        <w:t>.</w:t>
      </w:r>
      <w:proofErr w:type="gramEnd"/>
      <w:r w:rsidR="007722AD">
        <w:t xml:space="preserve">  </w:t>
      </w:r>
      <w:r w:rsidR="00502369">
        <w:t>Sabrina</w:t>
      </w:r>
      <w:r w:rsidR="00E45558">
        <w:t xml:space="preserve"> motioned to approve the minutes, </w:t>
      </w:r>
      <w:r w:rsidR="00773914">
        <w:t xml:space="preserve">Alicia </w:t>
      </w:r>
      <w:proofErr w:type="spellStart"/>
      <w:r w:rsidR="00773914">
        <w:t>Rosti</w:t>
      </w:r>
      <w:proofErr w:type="spellEnd"/>
      <w:r w:rsidR="00E45558">
        <w:t xml:space="preserve"> seconded the motion, and motion </w:t>
      </w:r>
      <w:r w:rsidR="00B22162">
        <w:t xml:space="preserve">was </w:t>
      </w:r>
      <w:r w:rsidR="00E45558">
        <w:t>passed.</w:t>
      </w:r>
    </w:p>
    <w:p w:rsidR="00916BCE" w:rsidRDefault="00916BCE" w:rsidP="00916BCE">
      <w:pPr>
        <w:rPr>
          <w:b/>
        </w:rPr>
      </w:pPr>
      <w:r w:rsidRPr="00916BCE">
        <w:rPr>
          <w:b/>
        </w:rPr>
        <w:t xml:space="preserve">Principal Report – Lil </w:t>
      </w:r>
      <w:r>
        <w:rPr>
          <w:b/>
        </w:rPr>
        <w:t>Folkner_____________________________________________________________</w:t>
      </w:r>
    </w:p>
    <w:p w:rsidR="00E806CF" w:rsidRDefault="00E806CF" w:rsidP="00E806CF">
      <w:pPr>
        <w:spacing w:after="0" w:line="240" w:lineRule="auto"/>
      </w:pPr>
      <w:r>
        <w:t>SBAC Testing began today and runs</w:t>
      </w:r>
      <w:r w:rsidR="00917BEF">
        <w:t xml:space="preserve"> thru May 23</w:t>
      </w:r>
      <w:r w:rsidR="00917BEF" w:rsidRPr="00E806CF">
        <w:rPr>
          <w:vertAlign w:val="superscript"/>
        </w:rPr>
        <w:t>rd</w:t>
      </w:r>
      <w:r w:rsidR="00917BEF">
        <w:t xml:space="preserve">.  </w:t>
      </w:r>
    </w:p>
    <w:p w:rsidR="00E806CF" w:rsidRDefault="00E806CF" w:rsidP="00E806CF">
      <w:pPr>
        <w:spacing w:after="0" w:line="240" w:lineRule="auto"/>
      </w:pPr>
    </w:p>
    <w:p w:rsidR="00E806CF" w:rsidRDefault="00E806CF" w:rsidP="00E806CF">
      <w:pPr>
        <w:spacing w:after="0" w:line="240" w:lineRule="auto"/>
      </w:pPr>
      <w:r>
        <w:t>Science Fair coming up on April 24</w:t>
      </w:r>
      <w:r w:rsidRPr="00E806CF">
        <w:rPr>
          <w:vertAlign w:val="superscript"/>
        </w:rPr>
        <w:t>th</w:t>
      </w:r>
      <w:r>
        <w:t xml:space="preserve"> with projects due on the 22</w:t>
      </w:r>
      <w:r w:rsidRPr="00E806CF">
        <w:rPr>
          <w:vertAlign w:val="superscript"/>
        </w:rPr>
        <w:t>nd</w:t>
      </w:r>
      <w:r>
        <w:t>.  This is for 4</w:t>
      </w:r>
      <w:r w:rsidRPr="00E806CF">
        <w:rPr>
          <w:vertAlign w:val="superscript"/>
        </w:rPr>
        <w:t>th</w:t>
      </w:r>
      <w:r>
        <w:t xml:space="preserve"> and 5</w:t>
      </w:r>
      <w:r w:rsidRPr="00E806CF">
        <w:rPr>
          <w:vertAlign w:val="superscript"/>
        </w:rPr>
        <w:t>th</w:t>
      </w:r>
      <w:r>
        <w:t xml:space="preserve"> graders only.</w:t>
      </w:r>
    </w:p>
    <w:p w:rsidR="00E806CF" w:rsidRDefault="00E806CF" w:rsidP="00E806CF">
      <w:pPr>
        <w:spacing w:after="0" w:line="240" w:lineRule="auto"/>
      </w:pPr>
    </w:p>
    <w:p w:rsidR="00E806CF" w:rsidRDefault="00E806CF" w:rsidP="00E806CF">
      <w:pPr>
        <w:spacing w:after="0" w:line="240" w:lineRule="auto"/>
      </w:pPr>
      <w:r>
        <w:t xml:space="preserve">Mrs. Graham the music teacher is out on a family leave until June 2nd.  Bailey Burns a certified music teacher is the permanent substitute until Mrs. Graham returns. </w:t>
      </w:r>
    </w:p>
    <w:p w:rsidR="00E806CF" w:rsidRDefault="00E806CF" w:rsidP="00E806CF">
      <w:pPr>
        <w:spacing w:after="0" w:line="240" w:lineRule="auto"/>
      </w:pPr>
    </w:p>
    <w:p w:rsidR="00E806CF" w:rsidRDefault="00E806CF" w:rsidP="00E806CF">
      <w:pPr>
        <w:spacing w:after="0" w:line="240" w:lineRule="auto"/>
      </w:pPr>
      <w:r>
        <w:t>No School Wednesday April 16</w:t>
      </w:r>
      <w:r w:rsidRPr="00E806CF">
        <w:rPr>
          <w:vertAlign w:val="superscript"/>
        </w:rPr>
        <w:t>th</w:t>
      </w:r>
      <w:r>
        <w:t>.</w:t>
      </w:r>
    </w:p>
    <w:p w:rsidR="00E806CF" w:rsidRDefault="00E806CF" w:rsidP="00E806CF">
      <w:pPr>
        <w:spacing w:after="0" w:line="240" w:lineRule="auto"/>
      </w:pPr>
    </w:p>
    <w:p w:rsidR="00E806CF" w:rsidRDefault="00E806CF" w:rsidP="00E806CF">
      <w:pPr>
        <w:spacing w:after="0" w:line="240" w:lineRule="auto"/>
      </w:pPr>
      <w:r>
        <w:t>Micron Discovery Bus is scheduled to be here on April 17</w:t>
      </w:r>
      <w:r w:rsidRPr="00E806CF">
        <w:rPr>
          <w:vertAlign w:val="superscript"/>
        </w:rPr>
        <w:t>th</w:t>
      </w:r>
      <w:r>
        <w:t xml:space="preserve">  - and will stay after school for Science and Engineering night.  Families are invited to attend during the after school hour. </w:t>
      </w:r>
    </w:p>
    <w:p w:rsidR="00E806CF" w:rsidRDefault="00E806CF" w:rsidP="00E806CF">
      <w:pPr>
        <w:spacing w:after="0" w:line="240" w:lineRule="auto"/>
      </w:pPr>
    </w:p>
    <w:p w:rsidR="00E806CF" w:rsidRDefault="00E806CF" w:rsidP="00E806CF">
      <w:pPr>
        <w:spacing w:after="0" w:line="240" w:lineRule="auto"/>
      </w:pPr>
      <w:r>
        <w:t xml:space="preserve">We received the Family Engineering grant of $919.22 and have purchased the engineering kit with the grant from INEL.  </w:t>
      </w:r>
    </w:p>
    <w:p w:rsidR="00E806CF" w:rsidRDefault="00E806CF" w:rsidP="00E806CF">
      <w:pPr>
        <w:spacing w:after="0" w:line="240" w:lineRule="auto"/>
      </w:pPr>
    </w:p>
    <w:p w:rsidR="00E806CF" w:rsidRDefault="00E806CF" w:rsidP="00E806CF">
      <w:pPr>
        <w:spacing w:after="0" w:line="240" w:lineRule="auto"/>
      </w:pPr>
      <w:r>
        <w:t xml:space="preserve">Promethean boards have been installed.  </w:t>
      </w:r>
    </w:p>
    <w:p w:rsidR="00E806CF" w:rsidRDefault="00E806CF" w:rsidP="00917BEF"/>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sidR="00E806CF">
        <w:rPr>
          <w:b/>
        </w:rPr>
        <w:t>Christine Avey</w:t>
      </w:r>
      <w:r>
        <w:rPr>
          <w:b/>
        </w:rPr>
        <w:t xml:space="preserve">: </w:t>
      </w:r>
    </w:p>
    <w:p w:rsidR="00A5396F" w:rsidRDefault="00916BCE" w:rsidP="00062255">
      <w:r>
        <w:t>Mixed Bag</w:t>
      </w:r>
      <w:r w:rsidR="00A5396F">
        <w:t xml:space="preserve"> </w:t>
      </w:r>
      <w:r w:rsidR="00151F7E">
        <w:t xml:space="preserve">distributions are scheduled for tomorrow.  If anyone can help sort/distribute, please meet Kathy </w:t>
      </w:r>
      <w:proofErr w:type="spellStart"/>
      <w:r w:rsidR="00151F7E">
        <w:t>Cavallini</w:t>
      </w:r>
      <w:proofErr w:type="spellEnd"/>
      <w:r w:rsidR="00151F7E">
        <w:t xml:space="preserve"> at the school tomorrow (April 2, 2014) at 11:30 a.m.</w:t>
      </w:r>
      <w:r>
        <w:t xml:space="preserve"> </w:t>
      </w:r>
      <w:r w:rsidR="00151F7E">
        <w:t xml:space="preserve"> We raised $3,600</w:t>
      </w:r>
      <w:r w:rsidR="00745DBE">
        <w:t xml:space="preserve">. </w:t>
      </w:r>
      <w:r>
        <w:t xml:space="preserve"> </w:t>
      </w:r>
      <w:r w:rsidR="00745DBE">
        <w:t xml:space="preserve">This </w:t>
      </w:r>
      <w:r w:rsidR="00151F7E">
        <w:t>was</w:t>
      </w:r>
      <w:r w:rsidR="00745DBE">
        <w:t xml:space="preserve"> a great fundraiser.</w:t>
      </w:r>
    </w:p>
    <w:p w:rsidR="00745DBE" w:rsidRDefault="00151F7E" w:rsidP="00062255">
      <w:r>
        <w:t xml:space="preserve">The </w:t>
      </w:r>
      <w:r w:rsidR="00933625">
        <w:t>Walkathon</w:t>
      </w:r>
      <w:r>
        <w:t xml:space="preserve"> is scheduled for</w:t>
      </w:r>
      <w:r w:rsidR="00745DBE">
        <w:t xml:space="preserve"> May 30</w:t>
      </w:r>
      <w:r w:rsidR="00745DBE" w:rsidRPr="00745DBE">
        <w:rPr>
          <w:vertAlign w:val="superscript"/>
        </w:rPr>
        <w:t>th</w:t>
      </w:r>
      <w:r w:rsidR="00745DBE">
        <w:t>.</w:t>
      </w:r>
      <w:r>
        <w:t xml:space="preserve">  We are still in the planning stages and in an effort to help communicate with parents about this event we are going to call it “Walkathon and Family Social” this year. </w:t>
      </w:r>
      <w:r w:rsidR="00745DBE">
        <w:t>5</w:t>
      </w:r>
      <w:r w:rsidR="00745DBE" w:rsidRPr="00745DBE">
        <w:rPr>
          <w:vertAlign w:val="superscript"/>
        </w:rPr>
        <w:t>th</w:t>
      </w:r>
      <w:r w:rsidR="00745DBE">
        <w:t xml:space="preserve"> graders </w:t>
      </w:r>
      <w:r>
        <w:t xml:space="preserve">are in the process of determining the theme and </w:t>
      </w:r>
      <w:r w:rsidR="00745DBE">
        <w:t xml:space="preserve">will </w:t>
      </w:r>
      <w:r>
        <w:t>then design the</w:t>
      </w:r>
      <w:r w:rsidR="00745DBE">
        <w:t xml:space="preserve"> artwork for the t-shirts.  Packets will go out May 5</w:t>
      </w:r>
      <w:r w:rsidR="00745DBE" w:rsidRPr="00745DBE">
        <w:rPr>
          <w:vertAlign w:val="superscript"/>
        </w:rPr>
        <w:t>th</w:t>
      </w:r>
      <w:r w:rsidR="00745DBE">
        <w:t xml:space="preserve">.  </w:t>
      </w:r>
    </w:p>
    <w:p w:rsidR="00C00172" w:rsidRDefault="00151F7E" w:rsidP="00E123D0">
      <w:pPr>
        <w:spacing w:line="240" w:lineRule="auto"/>
      </w:pPr>
      <w:r>
        <w:t xml:space="preserve">Dan Vincent conducted the voting and election of next years PTA executive board.  </w:t>
      </w:r>
      <w:r w:rsidR="00156C68">
        <w:t>The</w:t>
      </w:r>
      <w:r>
        <w:t xml:space="preserve"> following slate </w:t>
      </w:r>
      <w:r w:rsidR="00156C68">
        <w:t>was unanimously voted</w:t>
      </w:r>
      <w:r w:rsidR="007D16AC">
        <w:t xml:space="preserve"> in favor as the</w:t>
      </w:r>
      <w:r>
        <w:t xml:space="preserve"> 2014-2015 PTA executive </w:t>
      </w:r>
      <w:proofErr w:type="gramStart"/>
      <w:r>
        <w:t>board</w:t>
      </w:r>
      <w:proofErr w:type="gramEnd"/>
      <w:r>
        <w:t>:</w:t>
      </w:r>
    </w:p>
    <w:p w:rsidR="00151F7E" w:rsidRDefault="00151F7E" w:rsidP="00E123D0">
      <w:pPr>
        <w:spacing w:line="240" w:lineRule="auto"/>
      </w:pPr>
      <w:r>
        <w:lastRenderedPageBreak/>
        <w:tab/>
        <w:t>President: Leslie Anderson</w:t>
      </w:r>
    </w:p>
    <w:p w:rsidR="00151F7E" w:rsidRDefault="00151F7E" w:rsidP="00E123D0">
      <w:pPr>
        <w:spacing w:line="240" w:lineRule="auto"/>
      </w:pPr>
      <w:r>
        <w:tab/>
        <w:t>1</w:t>
      </w:r>
      <w:r w:rsidRPr="00151F7E">
        <w:rPr>
          <w:vertAlign w:val="superscript"/>
        </w:rPr>
        <w:t>st</w:t>
      </w:r>
      <w:r>
        <w:t xml:space="preserve"> Vice President: Sabrina Ford</w:t>
      </w:r>
    </w:p>
    <w:p w:rsidR="00151F7E" w:rsidRDefault="00151F7E" w:rsidP="00E123D0">
      <w:pPr>
        <w:spacing w:line="240" w:lineRule="auto"/>
      </w:pPr>
      <w:r>
        <w:tab/>
        <w:t>2</w:t>
      </w:r>
      <w:r w:rsidRPr="00151F7E">
        <w:rPr>
          <w:vertAlign w:val="superscript"/>
        </w:rPr>
        <w:t>nd</w:t>
      </w:r>
      <w:r>
        <w:t xml:space="preserve"> Vice President: </w:t>
      </w:r>
      <w:r w:rsidR="007D16AC">
        <w:t>Ashlee</w:t>
      </w:r>
      <w:r w:rsidR="00E123D0">
        <w:t xml:space="preserve"> Anderson</w:t>
      </w:r>
    </w:p>
    <w:p w:rsidR="00E123D0" w:rsidRDefault="00E123D0" w:rsidP="00E123D0">
      <w:pPr>
        <w:spacing w:line="240" w:lineRule="auto"/>
      </w:pPr>
      <w:r>
        <w:tab/>
        <w:t xml:space="preserve">Secretary: Alicia </w:t>
      </w:r>
      <w:proofErr w:type="spellStart"/>
      <w:r>
        <w:t>Rosti</w:t>
      </w:r>
      <w:proofErr w:type="spellEnd"/>
    </w:p>
    <w:p w:rsidR="00E123D0" w:rsidRDefault="00E123D0" w:rsidP="00E123D0">
      <w:pPr>
        <w:spacing w:line="240" w:lineRule="auto"/>
      </w:pPr>
      <w:r>
        <w:tab/>
        <w:t>Treasurer: Andrea Anderson</w:t>
      </w:r>
    </w:p>
    <w:p w:rsidR="00C00172" w:rsidRDefault="00E123D0" w:rsidP="00E123D0">
      <w:pPr>
        <w:spacing w:line="240" w:lineRule="auto"/>
        <w:ind w:firstLine="720"/>
      </w:pPr>
      <w:r>
        <w:t xml:space="preserve">Voting was in favor by all in attendance and passed.  </w:t>
      </w:r>
    </w:p>
    <w:p w:rsidR="00E123D0" w:rsidRDefault="00E123D0" w:rsidP="00E123D0">
      <w:pPr>
        <w:spacing w:after="0" w:line="240" w:lineRule="auto"/>
      </w:pPr>
      <w:r>
        <w:t>Teacher Bake-off: Dan Vincent suggested an end of the year teacher bake-off to allow the winning teacher/(s) to win $100 for their classrooms.  Both Lil and the executive board thought this would be fun as well.  It was agreed that the top three teachers would receive $100 each.  Looking to do this at the June general PTA meeting in hopes to encourage teacher attendance.  June general meeting should be one where remaining funds are gifted to the school and teacher and parent input are desired.</w:t>
      </w:r>
    </w:p>
    <w:p w:rsidR="00E123D0" w:rsidRDefault="00E123D0" w:rsidP="00E123D0">
      <w:pPr>
        <w:spacing w:line="240" w:lineRule="auto"/>
      </w:pPr>
    </w:p>
    <w:p w:rsidR="00F163DE" w:rsidRDefault="00062255" w:rsidP="00062255">
      <w:pPr>
        <w:rPr>
          <w:b/>
        </w:rPr>
      </w:pPr>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1D38BD" w:rsidRDefault="001D38BD" w:rsidP="00E123D0">
      <w:pPr>
        <w:spacing w:after="0" w:line="240" w:lineRule="auto"/>
      </w:pPr>
      <w:r>
        <w:t xml:space="preserve">Assemblies: </w:t>
      </w:r>
      <w:r w:rsidR="00E123D0">
        <w:t>Discovery Bus will be here on April 17</w:t>
      </w:r>
      <w:r w:rsidR="00E123D0" w:rsidRPr="00E123D0">
        <w:rPr>
          <w:vertAlign w:val="superscript"/>
        </w:rPr>
        <w:t>th</w:t>
      </w:r>
      <w:r w:rsidR="00E123D0">
        <w:t>.  Will send home stickers with kids on the 15</w:t>
      </w:r>
      <w:r w:rsidR="00E123D0" w:rsidRPr="00E123D0">
        <w:rPr>
          <w:vertAlign w:val="superscript"/>
        </w:rPr>
        <w:t>th</w:t>
      </w:r>
      <w:r w:rsidR="00E123D0">
        <w:t xml:space="preserve"> as a reminder that families can come during the after school hours of 4-5 p.m. </w:t>
      </w:r>
      <w:r w:rsidR="007D16AC">
        <w:t xml:space="preserve"> </w:t>
      </w:r>
      <w:proofErr w:type="spellStart"/>
      <w:r w:rsidR="007D16AC">
        <w:t>Summerw</w:t>
      </w:r>
      <w:r w:rsidR="00E123D0">
        <w:t>ind</w:t>
      </w:r>
      <w:proofErr w:type="spellEnd"/>
      <w:r w:rsidR="00E123D0">
        <w:t xml:space="preserve"> Skippers are scheduled for June 6</w:t>
      </w:r>
      <w:r w:rsidR="00E123D0" w:rsidRPr="00E123D0">
        <w:rPr>
          <w:vertAlign w:val="superscript"/>
        </w:rPr>
        <w:t>th</w:t>
      </w:r>
      <w:r w:rsidR="00E123D0">
        <w:t xml:space="preserve">.  And OSMI is </w:t>
      </w:r>
      <w:r w:rsidR="007D16AC">
        <w:t xml:space="preserve">tentatively </w:t>
      </w:r>
      <w:r w:rsidR="00E123D0">
        <w:t>scheduled for next October but has not been prepaid yet.</w:t>
      </w:r>
    </w:p>
    <w:p w:rsidR="00E123D0" w:rsidRDefault="00E123D0" w:rsidP="00E123D0">
      <w:pPr>
        <w:spacing w:after="0" w:line="240" w:lineRule="auto"/>
      </w:pPr>
    </w:p>
    <w:p w:rsidR="00B4691E" w:rsidRDefault="00B4691E" w:rsidP="00062255">
      <w:r>
        <w:t>Science Fair is</w:t>
      </w:r>
      <w:r w:rsidR="005B017C">
        <w:t xml:space="preserve"> </w:t>
      </w:r>
      <w:r w:rsidR="00F44F24">
        <w:t>April 24th</w:t>
      </w:r>
      <w:r w:rsidR="005B017C">
        <w:t xml:space="preserve">.  </w:t>
      </w:r>
      <w:r w:rsidR="00E123D0">
        <w:t>This is for</w:t>
      </w:r>
      <w:r>
        <w:t xml:space="preserve"> 4</w:t>
      </w:r>
      <w:r w:rsidRPr="00B4691E">
        <w:rPr>
          <w:vertAlign w:val="superscript"/>
        </w:rPr>
        <w:t>th</w:t>
      </w:r>
      <w:r>
        <w:t xml:space="preserve"> and 5</w:t>
      </w:r>
      <w:r w:rsidRPr="00B4691E">
        <w:rPr>
          <w:vertAlign w:val="superscript"/>
        </w:rPr>
        <w:t>th</w:t>
      </w:r>
      <w:r w:rsidR="00E123D0">
        <w:t xml:space="preserve"> grade students. </w:t>
      </w:r>
    </w:p>
    <w:p w:rsidR="00E123D0" w:rsidRDefault="00E123D0" w:rsidP="00E123D0">
      <w:pPr>
        <w:spacing w:after="0" w:line="240" w:lineRule="auto"/>
      </w:pPr>
      <w:r>
        <w:t xml:space="preserve">We are looking for a parent volunteer that would be interested in heading up a Coding Club for next year.  This is a </w:t>
      </w:r>
      <w:r w:rsidR="00E65F56">
        <w:t>computer-programming</w:t>
      </w:r>
      <w:r>
        <w:t xml:space="preserve"> curriculum that is already being used in another elementary school</w:t>
      </w:r>
      <w:r w:rsidR="00E65F56">
        <w:t xml:space="preserve">. Would probably be a time commitment of once a week for a </w:t>
      </w:r>
      <w:r>
        <w:t>couple of months</w:t>
      </w:r>
      <w:r w:rsidR="00E65F56">
        <w:t xml:space="preserve"> in the fall or spring</w:t>
      </w:r>
      <w:r>
        <w:t xml:space="preserve">.  </w:t>
      </w:r>
    </w:p>
    <w:p w:rsidR="00E65F56" w:rsidRDefault="00E65F56" w:rsidP="00E65F56">
      <w:pPr>
        <w:spacing w:line="240" w:lineRule="auto"/>
      </w:pPr>
    </w:p>
    <w:p w:rsidR="00E65F56" w:rsidRDefault="00E65F56" w:rsidP="00062255">
      <w:r>
        <w:t>We are also interested in getting some more feedback from parents on the playground.  Parents interested in being involved in being on our playground committee would help in researching options to improve our playground and determining the funding needed.</w:t>
      </w:r>
    </w:p>
    <w:p w:rsidR="00F163DE" w:rsidRDefault="00062255" w:rsidP="00062255">
      <w:pPr>
        <w:rPr>
          <w:b/>
        </w:rPr>
      </w:pPr>
      <w:r>
        <w:rPr>
          <w:b/>
        </w:rPr>
        <w:t>2</w:t>
      </w:r>
      <w:r w:rsidRPr="00985FC9">
        <w:rPr>
          <w:b/>
          <w:vertAlign w:val="superscript"/>
        </w:rPr>
        <w:t>nd</w:t>
      </w:r>
      <w:r>
        <w:rPr>
          <w:b/>
        </w:rPr>
        <w:t xml:space="preserve"> VP Report –</w:t>
      </w:r>
      <w:r w:rsidR="00CE2921">
        <w:rPr>
          <w:b/>
        </w:rPr>
        <w:t xml:space="preserve"> Tiffany Blaine</w:t>
      </w:r>
      <w:r>
        <w:rPr>
          <w:b/>
        </w:rPr>
        <w:t xml:space="preserve">: </w:t>
      </w:r>
    </w:p>
    <w:p w:rsidR="00782F16" w:rsidRDefault="00E65F56" w:rsidP="00062255">
      <w:r>
        <w:t xml:space="preserve">Box Tops raised $975 dollars.  Prizes for the classes that collected the most box tops etc. will be delivered. </w:t>
      </w:r>
      <w:r w:rsidR="007C4D04">
        <w:t>We will continue to collect box tops thru the end of the year, but there will be no more contests until next year.</w:t>
      </w:r>
    </w:p>
    <w:p w:rsidR="002D4A81" w:rsidRDefault="00B4691E" w:rsidP="00062255">
      <w:r>
        <w:t>The</w:t>
      </w:r>
      <w:r w:rsidR="002D4A81">
        <w:t xml:space="preserve"> </w:t>
      </w:r>
      <w:r w:rsidR="00F85051">
        <w:t>Staff Appreciation</w:t>
      </w:r>
      <w:r w:rsidR="003F24AF">
        <w:t xml:space="preserve"> </w:t>
      </w:r>
      <w:r w:rsidR="00E65F56">
        <w:t>week is coming up May 5</w:t>
      </w:r>
      <w:r w:rsidR="00E65F56" w:rsidRPr="00E65F56">
        <w:rPr>
          <w:vertAlign w:val="superscript"/>
        </w:rPr>
        <w:t>th</w:t>
      </w:r>
      <w:r w:rsidR="00E65F56">
        <w:t xml:space="preserve"> – 9</w:t>
      </w:r>
      <w:r w:rsidR="00E65F56" w:rsidRPr="00E65F56">
        <w:rPr>
          <w:vertAlign w:val="superscript"/>
        </w:rPr>
        <w:t>th</w:t>
      </w:r>
      <w:r w:rsidR="00E65F56">
        <w:t>.  This will be a week of “Showering our teachers with…</w:t>
      </w:r>
      <w:proofErr w:type="gramStart"/>
      <w:r w:rsidR="00E65F56">
        <w:t xml:space="preserve">”  </w:t>
      </w:r>
      <w:proofErr w:type="gramEnd"/>
      <w:r w:rsidR="00E65F56">
        <w:t xml:space="preserve">In an effort to keep the week a surprise to the teachers details were not discussed in this meeting.  </w:t>
      </w:r>
    </w:p>
    <w:p w:rsidR="003153AD" w:rsidRDefault="001E45BF" w:rsidP="00062255">
      <w:r>
        <w:t>Family Dine-out nigh</w:t>
      </w:r>
      <w:r w:rsidR="00E65F56">
        <w:t xml:space="preserve">t at </w:t>
      </w:r>
      <w:r>
        <w:t xml:space="preserve">Chipotle </w:t>
      </w:r>
      <w:r w:rsidR="00E65F56">
        <w:t xml:space="preserve">raised $351.  Trying to schedule one more family dine out night before the school year ends.  </w:t>
      </w:r>
    </w:p>
    <w:p w:rsidR="001E45BF" w:rsidRDefault="001E45BF" w:rsidP="00062255">
      <w:r>
        <w:t xml:space="preserve">Year Book: </w:t>
      </w:r>
      <w:r w:rsidR="003F24AF">
        <w:t xml:space="preserve">Order forms for yearbooks will go out </w:t>
      </w:r>
      <w:r w:rsidR="00E65F56">
        <w:t xml:space="preserve">this week or the beginning of next week.  </w:t>
      </w:r>
    </w:p>
    <w:p w:rsidR="00E65F56" w:rsidRDefault="00E65F56" w:rsidP="00062255">
      <w:r>
        <w:t>Scrip:  One more scrip order will go out the week of April 14</w:t>
      </w:r>
      <w:r w:rsidRPr="00E65F56">
        <w:rPr>
          <w:vertAlign w:val="superscript"/>
        </w:rPr>
        <w:t>th</w:t>
      </w:r>
      <w:r>
        <w:t xml:space="preserve"> and will be due by the 21</w:t>
      </w:r>
      <w:r w:rsidRPr="00E65F56">
        <w:rPr>
          <w:vertAlign w:val="superscript"/>
        </w:rPr>
        <w:t>st</w:t>
      </w:r>
      <w:r>
        <w:t>.  This will allow for a delivery date of April 28</w:t>
      </w:r>
      <w:r w:rsidRPr="00E65F56">
        <w:rPr>
          <w:vertAlign w:val="superscript"/>
        </w:rPr>
        <w:t>th</w:t>
      </w:r>
      <w:r>
        <w:t xml:space="preserve"> allowing plenty of time for mothers day, graduation, end of year gifts etc.  A </w:t>
      </w:r>
      <w:r>
        <w:lastRenderedPageBreak/>
        <w:t xml:space="preserve">discussion was had about the funds </w:t>
      </w:r>
      <w:proofErr w:type="gramStart"/>
      <w:r>
        <w:t>raised</w:t>
      </w:r>
      <w:proofErr w:type="gramEnd"/>
      <w:r>
        <w:t xml:space="preserve"> from Scrip </w:t>
      </w:r>
      <w:r w:rsidR="007D16AC">
        <w:t>possibly</w:t>
      </w:r>
      <w:r>
        <w:t xml:space="preserve"> be</w:t>
      </w:r>
      <w:r w:rsidR="007D16AC">
        <w:t>ing</w:t>
      </w:r>
      <w:r>
        <w:t xml:space="preserve"> used for </w:t>
      </w:r>
      <w:r w:rsidR="007C4D04">
        <w:t xml:space="preserve">updating/fixing or replacing the school die cut machine.  Looking into a </w:t>
      </w:r>
      <w:proofErr w:type="spellStart"/>
      <w:r w:rsidR="007C4D04">
        <w:t>cricut</w:t>
      </w:r>
      <w:proofErr w:type="spellEnd"/>
      <w:r w:rsidR="007C4D04">
        <w:t xml:space="preserve"> machine, new tray and new </w:t>
      </w:r>
      <w:proofErr w:type="gramStart"/>
      <w:r w:rsidR="007C4D04">
        <w:t>die’s</w:t>
      </w:r>
      <w:proofErr w:type="gramEnd"/>
      <w:r w:rsidR="007C4D04">
        <w:t xml:space="preserve">.  </w:t>
      </w:r>
    </w:p>
    <w:p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F85051" w:rsidRDefault="00C64677" w:rsidP="00062255">
      <w:r>
        <w:t>Our current b</w:t>
      </w:r>
      <w:r w:rsidR="007C4D04">
        <w:t>ank balance is currently $25,943</w:t>
      </w:r>
      <w:r>
        <w:t>.</w:t>
      </w:r>
      <w:r w:rsidR="003153AD">
        <w:t xml:space="preserve"> </w:t>
      </w:r>
      <w:r w:rsidR="007C4D04">
        <w:t>We still have expenses of field</w:t>
      </w:r>
      <w:r w:rsidR="007D16AC">
        <w:t xml:space="preserve"> </w:t>
      </w:r>
      <w:r w:rsidR="007C4D04">
        <w:t>trips, art from the heart supplies, cabin writing group, assemblies and a down payment for the harvest auction venue for next year.  After paying all our committed funds and with the addition of $3,600 from the</w:t>
      </w:r>
      <w:r w:rsidR="001E45BF">
        <w:t xml:space="preserve"> Mixed Bag </w:t>
      </w:r>
      <w:r w:rsidR="007C4D04">
        <w:t>fundraiser we should have at least $6,000 left to gift to the school at the end of the year.  More funds may be available depending on amount raised during walkathon.  Discussion and distribution of funds will be discussed and voted on during the June PTA meeting.</w:t>
      </w:r>
    </w:p>
    <w:p w:rsidR="00062255" w:rsidRPr="001A13E2" w:rsidRDefault="00062255" w:rsidP="00062255">
      <w:r>
        <w:rPr>
          <w:b/>
        </w:rPr>
        <w:t>Secretary Report – Jamie Wilde</w:t>
      </w:r>
      <w:r w:rsidR="001A13E2">
        <w:rPr>
          <w:b/>
        </w:rPr>
        <w:t xml:space="preserve">: </w:t>
      </w:r>
    </w:p>
    <w:p w:rsidR="00414207" w:rsidRDefault="007C4D04" w:rsidP="00EE39E9">
      <w:r>
        <w:t>Newsletter submission date is next Monday April 7</w:t>
      </w:r>
      <w:r w:rsidRPr="007C4D04">
        <w:rPr>
          <w:vertAlign w:val="superscript"/>
        </w:rPr>
        <w:t>th</w:t>
      </w:r>
      <w:r>
        <w:t xml:space="preserve">.   Email Jamie Wilde at </w:t>
      </w:r>
      <w:hyperlink r:id="rId7" w:history="1">
        <w:r w:rsidRPr="00DB4A88">
          <w:rPr>
            <w:rStyle w:val="Hyperlink"/>
          </w:rPr>
          <w:t>jamiewilde@comcast.net</w:t>
        </w:r>
      </w:hyperlink>
      <w:r>
        <w:t xml:space="preserve"> with article submissions to be included in the April</w:t>
      </w:r>
      <w:r w:rsidR="003F24AF">
        <w:t xml:space="preserve"> newsletter</w:t>
      </w:r>
      <w:r>
        <w:t>.</w:t>
      </w:r>
    </w:p>
    <w:p w:rsidR="003F24AF" w:rsidRDefault="007C4D04" w:rsidP="007C4D04">
      <w:pPr>
        <w:spacing w:after="0" w:line="240" w:lineRule="auto"/>
      </w:pPr>
      <w:r>
        <w:t xml:space="preserve">Looking for Bulletin Board chairperson to finish out the year.  Please contact a member of the PTA board if you are willing to do this.  </w:t>
      </w:r>
      <w:r w:rsidR="007D16AC">
        <w:t xml:space="preserve">(Alicia </w:t>
      </w:r>
      <w:proofErr w:type="spellStart"/>
      <w:r w:rsidR="007D16AC">
        <w:t>Rosti</w:t>
      </w:r>
      <w:proofErr w:type="spellEnd"/>
      <w:r w:rsidR="007D16AC">
        <w:t xml:space="preserve"> volunteered – thank you!)</w:t>
      </w:r>
    </w:p>
    <w:p w:rsidR="003F24AF" w:rsidRDefault="003F24AF" w:rsidP="00EE39E9"/>
    <w:p w:rsidR="000E07DA" w:rsidRPr="00E33F50" w:rsidRDefault="00C24639" w:rsidP="000E07DA">
      <w:r>
        <w:rPr>
          <w:b/>
        </w:rPr>
        <w:t>Announcements</w:t>
      </w:r>
      <w:r w:rsidR="000E07DA" w:rsidRPr="005F53E6">
        <w:rPr>
          <w:b/>
        </w:rPr>
        <w:t>_____________________________________________________________________________</w:t>
      </w:r>
    </w:p>
    <w:p w:rsidR="00026139" w:rsidRDefault="004C0015" w:rsidP="00E27393">
      <w:pPr>
        <w:spacing w:line="120" w:lineRule="auto"/>
      </w:pPr>
      <w:r>
        <w:t>April 16</w:t>
      </w:r>
      <w:r w:rsidRPr="004C0015">
        <w:rPr>
          <w:vertAlign w:val="superscript"/>
        </w:rPr>
        <w:t>th</w:t>
      </w:r>
      <w:r>
        <w:t xml:space="preserve"> </w:t>
      </w:r>
      <w:r w:rsidR="00026139">
        <w:t xml:space="preserve"> – </w:t>
      </w:r>
      <w:r>
        <w:t>NO SCHOOL</w:t>
      </w:r>
    </w:p>
    <w:p w:rsidR="00A77FFC" w:rsidRDefault="004C0015" w:rsidP="00E27393">
      <w:pPr>
        <w:spacing w:line="120" w:lineRule="auto"/>
      </w:pPr>
      <w:r>
        <w:t>April 17</w:t>
      </w:r>
      <w:r w:rsidRPr="004C0015">
        <w:rPr>
          <w:vertAlign w:val="superscript"/>
        </w:rPr>
        <w:t>th</w:t>
      </w:r>
      <w:r>
        <w:t xml:space="preserve"> </w:t>
      </w:r>
      <w:r w:rsidR="00A77FFC">
        <w:t xml:space="preserve"> – </w:t>
      </w:r>
      <w:r>
        <w:t xml:space="preserve">Discovery Bus (during and after school) </w:t>
      </w:r>
    </w:p>
    <w:p w:rsidR="004C0015" w:rsidRDefault="004C0015" w:rsidP="00E27393">
      <w:pPr>
        <w:spacing w:line="120" w:lineRule="auto"/>
      </w:pPr>
      <w:r>
        <w:t>April 24</w:t>
      </w:r>
      <w:r w:rsidRPr="004C0015">
        <w:rPr>
          <w:vertAlign w:val="superscript"/>
        </w:rPr>
        <w:t>th</w:t>
      </w:r>
      <w:r>
        <w:t xml:space="preserve"> – Science Fair for 4</w:t>
      </w:r>
      <w:r w:rsidRPr="004C0015">
        <w:rPr>
          <w:vertAlign w:val="superscript"/>
        </w:rPr>
        <w:t>th</w:t>
      </w:r>
      <w:r>
        <w:t xml:space="preserve"> and 5</w:t>
      </w:r>
      <w:r w:rsidRPr="004C0015">
        <w:rPr>
          <w:vertAlign w:val="superscript"/>
        </w:rPr>
        <w:t>th</w:t>
      </w:r>
      <w:r>
        <w:t xml:space="preserve"> graders</w:t>
      </w:r>
    </w:p>
    <w:p w:rsidR="00A77FFC" w:rsidRDefault="004C0015" w:rsidP="00E27393">
      <w:pPr>
        <w:spacing w:line="120" w:lineRule="auto"/>
      </w:pPr>
      <w:r>
        <w:t>May</w:t>
      </w:r>
      <w:r w:rsidR="00A77FFC">
        <w:t xml:space="preserve"> </w:t>
      </w:r>
      <w:r>
        <w:t>5</w:t>
      </w:r>
      <w:r w:rsidRPr="004C0015">
        <w:rPr>
          <w:vertAlign w:val="superscript"/>
        </w:rPr>
        <w:t>th</w:t>
      </w:r>
      <w:r>
        <w:t xml:space="preserve"> – 9</w:t>
      </w:r>
      <w:r w:rsidRPr="004C0015">
        <w:rPr>
          <w:vertAlign w:val="superscript"/>
        </w:rPr>
        <w:t>th</w:t>
      </w:r>
      <w:r>
        <w:t xml:space="preserve"> </w:t>
      </w:r>
      <w:r w:rsidR="00A77FFC">
        <w:t xml:space="preserve"> – Staff Appreciation </w:t>
      </w:r>
      <w:r>
        <w:t>week</w:t>
      </w:r>
    </w:p>
    <w:p w:rsidR="00C00172" w:rsidRDefault="004C0015" w:rsidP="00E27393">
      <w:pPr>
        <w:spacing w:line="120" w:lineRule="auto"/>
      </w:pPr>
      <w:r>
        <w:t>May 6</w:t>
      </w:r>
      <w:r w:rsidRPr="004C0015">
        <w:rPr>
          <w:vertAlign w:val="superscript"/>
        </w:rPr>
        <w:t>th</w:t>
      </w:r>
      <w:r>
        <w:t xml:space="preserve"> – PTA meeting 6-7 pm</w:t>
      </w:r>
    </w:p>
    <w:p w:rsidR="00471FE9" w:rsidRDefault="00471FE9" w:rsidP="00471FE9">
      <w:pPr>
        <w:spacing w:after="0" w:line="240" w:lineRule="auto"/>
      </w:pPr>
      <w:r w:rsidRPr="00471FE9">
        <w:rPr>
          <w:b/>
        </w:rPr>
        <w:t>Door Prize!</w:t>
      </w:r>
      <w:r w:rsidR="00A761CA">
        <w:rPr>
          <w:b/>
        </w:rPr>
        <w:t xml:space="preserve">  </w:t>
      </w:r>
      <w:r w:rsidR="00A77FFC">
        <w:t>Starbucks</w:t>
      </w:r>
      <w:r w:rsidR="002F315C">
        <w:t xml:space="preserve"> </w:t>
      </w:r>
      <w:r w:rsidR="00A77FFC">
        <w:t>gift card</w:t>
      </w:r>
      <w:r w:rsidR="002F315C">
        <w:t xml:space="preserve"> won by </w:t>
      </w:r>
      <w:r w:rsidR="004C0015">
        <w:t>Andrea Anderson</w:t>
      </w:r>
      <w:r w:rsidR="002F315C">
        <w:t xml:space="preserve"> and </w:t>
      </w:r>
      <w:r w:rsidR="004C0015">
        <w:t>McDonalds</w:t>
      </w:r>
      <w:r w:rsidR="00A77FFC">
        <w:t xml:space="preserve"> gift card won by </w:t>
      </w:r>
      <w:r w:rsidR="004C0015">
        <w:t>Dan Vincent</w:t>
      </w:r>
      <w:r w:rsidR="002F315C">
        <w:t>.</w:t>
      </w:r>
    </w:p>
    <w:p w:rsidR="00115977" w:rsidRDefault="00115977" w:rsidP="00471FE9">
      <w:pPr>
        <w:spacing w:after="0" w:line="240" w:lineRule="auto"/>
        <w:rPr>
          <w:b/>
        </w:rPr>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7C4D04">
        <w:t>4:38</w:t>
      </w:r>
      <w:r w:rsidR="00A761CA">
        <w:t xml:space="preserve"> </w:t>
      </w:r>
      <w:r w:rsidRPr="00471FE9">
        <w:t xml:space="preserve">pm. </w:t>
      </w:r>
    </w:p>
    <w:p w:rsidR="005E7BFF" w:rsidRDefault="005E7BFF"/>
    <w:sectPr w:rsidR="005E7BFF" w:rsidSect="0094787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1549C"/>
    <w:multiLevelType w:val="hybridMultilevel"/>
    <w:tmpl w:val="75E44532"/>
    <w:lvl w:ilvl="0" w:tplc="D42A03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208A4"/>
    <w:multiLevelType w:val="hybridMultilevel"/>
    <w:tmpl w:val="AE2C6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673F5"/>
    <w:multiLevelType w:val="hybridMultilevel"/>
    <w:tmpl w:val="25220EEA"/>
    <w:lvl w:ilvl="0" w:tplc="F4D2A70C">
      <w:start w:val="2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E053BF"/>
    <w:multiLevelType w:val="hybridMultilevel"/>
    <w:tmpl w:val="F126BF52"/>
    <w:lvl w:ilvl="0" w:tplc="D42A03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28"/>
  </w:num>
  <w:num w:numId="5">
    <w:abstractNumId w:val="12"/>
  </w:num>
  <w:num w:numId="6">
    <w:abstractNumId w:val="26"/>
  </w:num>
  <w:num w:numId="7">
    <w:abstractNumId w:val="43"/>
  </w:num>
  <w:num w:numId="8">
    <w:abstractNumId w:val="40"/>
  </w:num>
  <w:num w:numId="9">
    <w:abstractNumId w:val="39"/>
  </w:num>
  <w:num w:numId="10">
    <w:abstractNumId w:val="13"/>
  </w:num>
  <w:num w:numId="11">
    <w:abstractNumId w:val="21"/>
  </w:num>
  <w:num w:numId="12">
    <w:abstractNumId w:val="7"/>
  </w:num>
  <w:num w:numId="13">
    <w:abstractNumId w:val="1"/>
  </w:num>
  <w:num w:numId="14">
    <w:abstractNumId w:val="23"/>
  </w:num>
  <w:num w:numId="15">
    <w:abstractNumId w:val="35"/>
  </w:num>
  <w:num w:numId="16">
    <w:abstractNumId w:val="33"/>
  </w:num>
  <w:num w:numId="17">
    <w:abstractNumId w:val="48"/>
  </w:num>
  <w:num w:numId="18">
    <w:abstractNumId w:val="8"/>
  </w:num>
  <w:num w:numId="19">
    <w:abstractNumId w:val="47"/>
  </w:num>
  <w:num w:numId="20">
    <w:abstractNumId w:val="10"/>
  </w:num>
  <w:num w:numId="21">
    <w:abstractNumId w:val="44"/>
  </w:num>
  <w:num w:numId="22">
    <w:abstractNumId w:val="34"/>
  </w:num>
  <w:num w:numId="23">
    <w:abstractNumId w:val="16"/>
  </w:num>
  <w:num w:numId="24">
    <w:abstractNumId w:val="38"/>
  </w:num>
  <w:num w:numId="25">
    <w:abstractNumId w:val="6"/>
  </w:num>
  <w:num w:numId="26">
    <w:abstractNumId w:val="32"/>
  </w:num>
  <w:num w:numId="27">
    <w:abstractNumId w:val="27"/>
  </w:num>
  <w:num w:numId="28">
    <w:abstractNumId w:val="36"/>
  </w:num>
  <w:num w:numId="29">
    <w:abstractNumId w:val="46"/>
  </w:num>
  <w:num w:numId="30">
    <w:abstractNumId w:val="4"/>
  </w:num>
  <w:num w:numId="31">
    <w:abstractNumId w:val="15"/>
  </w:num>
  <w:num w:numId="32">
    <w:abstractNumId w:val="29"/>
  </w:num>
  <w:num w:numId="33">
    <w:abstractNumId w:val="11"/>
  </w:num>
  <w:num w:numId="34">
    <w:abstractNumId w:val="5"/>
  </w:num>
  <w:num w:numId="35">
    <w:abstractNumId w:val="45"/>
  </w:num>
  <w:num w:numId="36">
    <w:abstractNumId w:val="3"/>
  </w:num>
  <w:num w:numId="37">
    <w:abstractNumId w:val="42"/>
  </w:num>
  <w:num w:numId="38">
    <w:abstractNumId w:val="14"/>
  </w:num>
  <w:num w:numId="39">
    <w:abstractNumId w:val="22"/>
  </w:num>
  <w:num w:numId="40">
    <w:abstractNumId w:val="0"/>
  </w:num>
  <w:num w:numId="41">
    <w:abstractNumId w:val="2"/>
  </w:num>
  <w:num w:numId="42">
    <w:abstractNumId w:val="18"/>
  </w:num>
  <w:num w:numId="43">
    <w:abstractNumId w:val="24"/>
  </w:num>
  <w:num w:numId="44">
    <w:abstractNumId w:val="41"/>
  </w:num>
  <w:num w:numId="45">
    <w:abstractNumId w:val="30"/>
  </w:num>
  <w:num w:numId="46">
    <w:abstractNumId w:val="25"/>
  </w:num>
  <w:num w:numId="47">
    <w:abstractNumId w:val="31"/>
  </w:num>
  <w:num w:numId="48">
    <w:abstractNumId w:val="3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2"/>
    <w:rsid w:val="00026139"/>
    <w:rsid w:val="00037BC4"/>
    <w:rsid w:val="00041582"/>
    <w:rsid w:val="00041904"/>
    <w:rsid w:val="000516EA"/>
    <w:rsid w:val="00053CC6"/>
    <w:rsid w:val="00062255"/>
    <w:rsid w:val="0007398C"/>
    <w:rsid w:val="00080013"/>
    <w:rsid w:val="00080209"/>
    <w:rsid w:val="00081193"/>
    <w:rsid w:val="00082646"/>
    <w:rsid w:val="0008615C"/>
    <w:rsid w:val="0008776D"/>
    <w:rsid w:val="00094DC1"/>
    <w:rsid w:val="000A0600"/>
    <w:rsid w:val="000A2DAC"/>
    <w:rsid w:val="000B6DB2"/>
    <w:rsid w:val="000C0063"/>
    <w:rsid w:val="000C07BF"/>
    <w:rsid w:val="000C6233"/>
    <w:rsid w:val="000C7619"/>
    <w:rsid w:val="000E07DA"/>
    <w:rsid w:val="000E2D05"/>
    <w:rsid w:val="000E56A3"/>
    <w:rsid w:val="000E73BD"/>
    <w:rsid w:val="000F630E"/>
    <w:rsid w:val="000F7A89"/>
    <w:rsid w:val="00102CC7"/>
    <w:rsid w:val="001117A1"/>
    <w:rsid w:val="00115977"/>
    <w:rsid w:val="00115D23"/>
    <w:rsid w:val="00117246"/>
    <w:rsid w:val="001451ED"/>
    <w:rsid w:val="00151F7E"/>
    <w:rsid w:val="00153534"/>
    <w:rsid w:val="00154FB1"/>
    <w:rsid w:val="00156C68"/>
    <w:rsid w:val="001A13E2"/>
    <w:rsid w:val="001A428B"/>
    <w:rsid w:val="001B28FD"/>
    <w:rsid w:val="001C3D72"/>
    <w:rsid w:val="001D3357"/>
    <w:rsid w:val="001D38BD"/>
    <w:rsid w:val="001E45BF"/>
    <w:rsid w:val="001E45CF"/>
    <w:rsid w:val="001E7B3A"/>
    <w:rsid w:val="00204B90"/>
    <w:rsid w:val="00231CCB"/>
    <w:rsid w:val="00233F68"/>
    <w:rsid w:val="00242A91"/>
    <w:rsid w:val="002634AC"/>
    <w:rsid w:val="002653CC"/>
    <w:rsid w:val="00266FEF"/>
    <w:rsid w:val="00270714"/>
    <w:rsid w:val="0028111D"/>
    <w:rsid w:val="002815E1"/>
    <w:rsid w:val="0029230C"/>
    <w:rsid w:val="00296A45"/>
    <w:rsid w:val="00297947"/>
    <w:rsid w:val="002B3656"/>
    <w:rsid w:val="002C0642"/>
    <w:rsid w:val="002C2E48"/>
    <w:rsid w:val="002D4A81"/>
    <w:rsid w:val="002D5B9F"/>
    <w:rsid w:val="002F315C"/>
    <w:rsid w:val="003073D0"/>
    <w:rsid w:val="00307ED4"/>
    <w:rsid w:val="003153AD"/>
    <w:rsid w:val="0032529C"/>
    <w:rsid w:val="00334FF0"/>
    <w:rsid w:val="00337D3B"/>
    <w:rsid w:val="00341ABA"/>
    <w:rsid w:val="00351269"/>
    <w:rsid w:val="003528C8"/>
    <w:rsid w:val="003631F4"/>
    <w:rsid w:val="00367BB8"/>
    <w:rsid w:val="00387729"/>
    <w:rsid w:val="00397557"/>
    <w:rsid w:val="003A073B"/>
    <w:rsid w:val="003A27D1"/>
    <w:rsid w:val="003A6048"/>
    <w:rsid w:val="003A7DD7"/>
    <w:rsid w:val="003C1FB1"/>
    <w:rsid w:val="003D4D82"/>
    <w:rsid w:val="003D7BC3"/>
    <w:rsid w:val="003E7AA1"/>
    <w:rsid w:val="003E7B93"/>
    <w:rsid w:val="003F1993"/>
    <w:rsid w:val="003F24AF"/>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C0015"/>
    <w:rsid w:val="004C53FD"/>
    <w:rsid w:val="004D03B1"/>
    <w:rsid w:val="004D3288"/>
    <w:rsid w:val="004E217A"/>
    <w:rsid w:val="004E7A75"/>
    <w:rsid w:val="004F49F1"/>
    <w:rsid w:val="004F5151"/>
    <w:rsid w:val="00500BFA"/>
    <w:rsid w:val="00502369"/>
    <w:rsid w:val="005103D3"/>
    <w:rsid w:val="00516BA1"/>
    <w:rsid w:val="00520B8C"/>
    <w:rsid w:val="0052405A"/>
    <w:rsid w:val="00524292"/>
    <w:rsid w:val="00526017"/>
    <w:rsid w:val="005547B9"/>
    <w:rsid w:val="00561DEB"/>
    <w:rsid w:val="00581D1B"/>
    <w:rsid w:val="00582E45"/>
    <w:rsid w:val="005A07DD"/>
    <w:rsid w:val="005B017C"/>
    <w:rsid w:val="005C6C83"/>
    <w:rsid w:val="005D3865"/>
    <w:rsid w:val="005E7BFF"/>
    <w:rsid w:val="005F53E6"/>
    <w:rsid w:val="00607233"/>
    <w:rsid w:val="00616510"/>
    <w:rsid w:val="006171C4"/>
    <w:rsid w:val="00625968"/>
    <w:rsid w:val="00632397"/>
    <w:rsid w:val="00641BB1"/>
    <w:rsid w:val="00645DA3"/>
    <w:rsid w:val="0066787A"/>
    <w:rsid w:val="00673D24"/>
    <w:rsid w:val="006A0EF2"/>
    <w:rsid w:val="006A4F7B"/>
    <w:rsid w:val="006A7C59"/>
    <w:rsid w:val="006C018F"/>
    <w:rsid w:val="006D4E73"/>
    <w:rsid w:val="006E0740"/>
    <w:rsid w:val="006E0870"/>
    <w:rsid w:val="006F3269"/>
    <w:rsid w:val="007215A2"/>
    <w:rsid w:val="007228F3"/>
    <w:rsid w:val="00723462"/>
    <w:rsid w:val="00745DBE"/>
    <w:rsid w:val="007502FC"/>
    <w:rsid w:val="00754639"/>
    <w:rsid w:val="00754642"/>
    <w:rsid w:val="00754C6D"/>
    <w:rsid w:val="0076562C"/>
    <w:rsid w:val="007722AD"/>
    <w:rsid w:val="00773914"/>
    <w:rsid w:val="0078034C"/>
    <w:rsid w:val="00782F16"/>
    <w:rsid w:val="00795E2E"/>
    <w:rsid w:val="007A0D77"/>
    <w:rsid w:val="007C0DC6"/>
    <w:rsid w:val="007C0EB6"/>
    <w:rsid w:val="007C4D04"/>
    <w:rsid w:val="007D16AC"/>
    <w:rsid w:val="007E0DD0"/>
    <w:rsid w:val="007E34F5"/>
    <w:rsid w:val="007E4526"/>
    <w:rsid w:val="007E5492"/>
    <w:rsid w:val="007E774B"/>
    <w:rsid w:val="007F6233"/>
    <w:rsid w:val="00822B35"/>
    <w:rsid w:val="00840E77"/>
    <w:rsid w:val="00856FE9"/>
    <w:rsid w:val="00865A2C"/>
    <w:rsid w:val="00867118"/>
    <w:rsid w:val="008731A4"/>
    <w:rsid w:val="00876229"/>
    <w:rsid w:val="008B155D"/>
    <w:rsid w:val="008C6A46"/>
    <w:rsid w:val="008E06BE"/>
    <w:rsid w:val="008F13E4"/>
    <w:rsid w:val="0090035E"/>
    <w:rsid w:val="00900EB6"/>
    <w:rsid w:val="00910E4D"/>
    <w:rsid w:val="009131A9"/>
    <w:rsid w:val="00916BCE"/>
    <w:rsid w:val="00917BEF"/>
    <w:rsid w:val="00920323"/>
    <w:rsid w:val="00921A9D"/>
    <w:rsid w:val="00930EF4"/>
    <w:rsid w:val="00933625"/>
    <w:rsid w:val="009402A8"/>
    <w:rsid w:val="00940C30"/>
    <w:rsid w:val="0094787A"/>
    <w:rsid w:val="00950084"/>
    <w:rsid w:val="00950F89"/>
    <w:rsid w:val="00957CA4"/>
    <w:rsid w:val="009603CD"/>
    <w:rsid w:val="0096319F"/>
    <w:rsid w:val="00971E49"/>
    <w:rsid w:val="00982780"/>
    <w:rsid w:val="00985FC9"/>
    <w:rsid w:val="009904E1"/>
    <w:rsid w:val="009A0124"/>
    <w:rsid w:val="009A1643"/>
    <w:rsid w:val="009B14AC"/>
    <w:rsid w:val="009B384F"/>
    <w:rsid w:val="009B3B5A"/>
    <w:rsid w:val="009C306B"/>
    <w:rsid w:val="009D057D"/>
    <w:rsid w:val="009D34A6"/>
    <w:rsid w:val="00A00872"/>
    <w:rsid w:val="00A16112"/>
    <w:rsid w:val="00A205C4"/>
    <w:rsid w:val="00A24D25"/>
    <w:rsid w:val="00A35C46"/>
    <w:rsid w:val="00A414D6"/>
    <w:rsid w:val="00A46F2E"/>
    <w:rsid w:val="00A5396F"/>
    <w:rsid w:val="00A55371"/>
    <w:rsid w:val="00A7253C"/>
    <w:rsid w:val="00A7465B"/>
    <w:rsid w:val="00A75665"/>
    <w:rsid w:val="00A761CA"/>
    <w:rsid w:val="00A77FFC"/>
    <w:rsid w:val="00A977F0"/>
    <w:rsid w:val="00AA0B77"/>
    <w:rsid w:val="00AA7F3E"/>
    <w:rsid w:val="00AB067A"/>
    <w:rsid w:val="00AB0B98"/>
    <w:rsid w:val="00AC6834"/>
    <w:rsid w:val="00AC7D1A"/>
    <w:rsid w:val="00AE0AD8"/>
    <w:rsid w:val="00B052B4"/>
    <w:rsid w:val="00B14870"/>
    <w:rsid w:val="00B21D88"/>
    <w:rsid w:val="00B22162"/>
    <w:rsid w:val="00B31C78"/>
    <w:rsid w:val="00B351BE"/>
    <w:rsid w:val="00B4691E"/>
    <w:rsid w:val="00B46ED8"/>
    <w:rsid w:val="00B53B60"/>
    <w:rsid w:val="00B6563D"/>
    <w:rsid w:val="00B739FB"/>
    <w:rsid w:val="00B80780"/>
    <w:rsid w:val="00B925DD"/>
    <w:rsid w:val="00BA6706"/>
    <w:rsid w:val="00BC48CC"/>
    <w:rsid w:val="00BD0C8C"/>
    <w:rsid w:val="00BD54F5"/>
    <w:rsid w:val="00BD7D07"/>
    <w:rsid w:val="00BF6FC5"/>
    <w:rsid w:val="00C00172"/>
    <w:rsid w:val="00C05211"/>
    <w:rsid w:val="00C21970"/>
    <w:rsid w:val="00C24639"/>
    <w:rsid w:val="00C409DA"/>
    <w:rsid w:val="00C44548"/>
    <w:rsid w:val="00C45A5B"/>
    <w:rsid w:val="00C63037"/>
    <w:rsid w:val="00C64677"/>
    <w:rsid w:val="00C7042D"/>
    <w:rsid w:val="00C70ED3"/>
    <w:rsid w:val="00C80684"/>
    <w:rsid w:val="00C82DCF"/>
    <w:rsid w:val="00C87C26"/>
    <w:rsid w:val="00C9014A"/>
    <w:rsid w:val="00CA64E8"/>
    <w:rsid w:val="00CB1E63"/>
    <w:rsid w:val="00CB20F0"/>
    <w:rsid w:val="00CB528B"/>
    <w:rsid w:val="00CC5B7E"/>
    <w:rsid w:val="00CC76D7"/>
    <w:rsid w:val="00CE2921"/>
    <w:rsid w:val="00CE5D56"/>
    <w:rsid w:val="00CF21D0"/>
    <w:rsid w:val="00CF28E5"/>
    <w:rsid w:val="00CF7E56"/>
    <w:rsid w:val="00D1772F"/>
    <w:rsid w:val="00D226EA"/>
    <w:rsid w:val="00D25E8C"/>
    <w:rsid w:val="00D263EB"/>
    <w:rsid w:val="00D55CA7"/>
    <w:rsid w:val="00D727AA"/>
    <w:rsid w:val="00D8433A"/>
    <w:rsid w:val="00DD1B7B"/>
    <w:rsid w:val="00DE218C"/>
    <w:rsid w:val="00E07E66"/>
    <w:rsid w:val="00E07F8A"/>
    <w:rsid w:val="00E123D0"/>
    <w:rsid w:val="00E1741E"/>
    <w:rsid w:val="00E17A24"/>
    <w:rsid w:val="00E27393"/>
    <w:rsid w:val="00E33F50"/>
    <w:rsid w:val="00E45558"/>
    <w:rsid w:val="00E60C96"/>
    <w:rsid w:val="00E65F56"/>
    <w:rsid w:val="00E71E10"/>
    <w:rsid w:val="00E806CF"/>
    <w:rsid w:val="00E93A70"/>
    <w:rsid w:val="00EA14D7"/>
    <w:rsid w:val="00EA400F"/>
    <w:rsid w:val="00EA7EFF"/>
    <w:rsid w:val="00ED6E91"/>
    <w:rsid w:val="00EE39E9"/>
    <w:rsid w:val="00F05077"/>
    <w:rsid w:val="00F13E9E"/>
    <w:rsid w:val="00F14FA3"/>
    <w:rsid w:val="00F163DE"/>
    <w:rsid w:val="00F2003C"/>
    <w:rsid w:val="00F27CC1"/>
    <w:rsid w:val="00F44D8B"/>
    <w:rsid w:val="00F44F24"/>
    <w:rsid w:val="00F50929"/>
    <w:rsid w:val="00F71D6F"/>
    <w:rsid w:val="00F748A5"/>
    <w:rsid w:val="00F769D0"/>
    <w:rsid w:val="00F85051"/>
    <w:rsid w:val="00F9148B"/>
    <w:rsid w:val="00FC7EC4"/>
    <w:rsid w:val="00FD1FFE"/>
    <w:rsid w:val="00FD2C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iewilde@comcas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699-AA10-954B-8A4A-0C006504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mie Wilde</cp:lastModifiedBy>
  <cp:revision>2</cp:revision>
  <cp:lastPrinted>2013-12-03T20:57:00Z</cp:lastPrinted>
  <dcterms:created xsi:type="dcterms:W3CDTF">2014-04-04T02:21:00Z</dcterms:created>
  <dcterms:modified xsi:type="dcterms:W3CDTF">2014-04-04T02:21:00Z</dcterms:modified>
</cp:coreProperties>
</file>